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Pr="00406982" w:rsidRDefault="00646781" w:rsidP="001030EC">
      <w:pPr>
        <w:pStyle w:val="a6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1030E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06982" w:rsidRPr="00406982" w:rsidRDefault="00406982" w:rsidP="001030EC">
      <w:pPr>
        <w:autoSpaceDE/>
        <w:autoSpaceDN/>
        <w:adjustRightInd/>
        <w:ind w:firstLine="0"/>
        <w:jc w:val="righ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к Порядку  формирования муниципального  задания</w:t>
      </w:r>
    </w:p>
    <w:p w:rsidR="00406982" w:rsidRPr="00406982" w:rsidRDefault="00406982" w:rsidP="001030EC">
      <w:pPr>
        <w:autoSpaceDE/>
        <w:autoSpaceDN/>
        <w:adjustRightInd/>
        <w:ind w:firstLine="0"/>
        <w:jc w:val="righ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</w:t>
      </w:r>
      <w:proofErr w:type="gramStart"/>
      <w:r w:rsidRPr="00406982">
        <w:rPr>
          <w:color w:val="auto"/>
        </w:rPr>
        <w:t xml:space="preserve">на оказание муниципальных услуг (выполнение </w:t>
      </w:r>
      <w:proofErr w:type="gramEnd"/>
    </w:p>
    <w:p w:rsidR="00406982" w:rsidRPr="00406982" w:rsidRDefault="00406982" w:rsidP="001030EC">
      <w:pPr>
        <w:autoSpaceDE/>
        <w:autoSpaceDN/>
        <w:adjustRightInd/>
        <w:ind w:firstLine="0"/>
        <w:jc w:val="righ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работ) в отношении муниципальных учреждений </w:t>
      </w:r>
    </w:p>
    <w:p w:rsidR="00406982" w:rsidRPr="00406982" w:rsidRDefault="00406982" w:rsidP="001030EC">
      <w:pPr>
        <w:autoSpaceDE/>
        <w:autoSpaceDN/>
        <w:adjustRightInd/>
        <w:ind w:firstLine="0"/>
        <w:jc w:val="righ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муниципального образования </w:t>
      </w:r>
      <w:r w:rsidR="001030EC">
        <w:rPr>
          <w:color w:val="auto"/>
        </w:rPr>
        <w:t>Краснополянское</w:t>
      </w:r>
    </w:p>
    <w:p w:rsidR="00406982" w:rsidRPr="00406982" w:rsidRDefault="00406982" w:rsidP="001030EC">
      <w:pPr>
        <w:autoSpaceDE/>
        <w:autoSpaceDN/>
        <w:adjustRightInd/>
        <w:ind w:firstLine="0"/>
        <w:jc w:val="righ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сельско</w:t>
      </w:r>
      <w:r w:rsidR="001030EC">
        <w:rPr>
          <w:color w:val="auto"/>
        </w:rPr>
        <w:t>е</w:t>
      </w:r>
      <w:r w:rsidRPr="00406982">
        <w:rPr>
          <w:color w:val="auto"/>
        </w:rPr>
        <w:t xml:space="preserve"> поселени</w:t>
      </w:r>
      <w:r w:rsidR="001030EC">
        <w:rPr>
          <w:color w:val="auto"/>
        </w:rPr>
        <w:t>е</w:t>
      </w:r>
      <w:r w:rsidRPr="00406982">
        <w:rPr>
          <w:color w:val="auto"/>
        </w:rPr>
        <w:t xml:space="preserve"> и финансового обеспечения  </w:t>
      </w:r>
    </w:p>
    <w:p w:rsidR="00406982" w:rsidRDefault="00406982" w:rsidP="001030EC">
      <w:pPr>
        <w:autoSpaceDE/>
        <w:autoSpaceDN/>
        <w:adjustRightInd/>
        <w:ind w:firstLine="0"/>
        <w:jc w:val="right"/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выполнения муниципального задания</w:t>
      </w:r>
      <w:r w:rsidRPr="007F3C6B">
        <w:t xml:space="preserve">                         </w:t>
      </w: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Pr="00F0493A" w:rsidRDefault="00406982" w:rsidP="00116FF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406982" w:rsidRPr="00F0493A" w:rsidRDefault="001731DB" w:rsidP="00116FF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МУНИЦИПАЛЬ</w:t>
      </w:r>
      <w:r w:rsidR="00406982" w:rsidRPr="00F0493A">
        <w:rPr>
          <w:rFonts w:ascii="Times New Roman" w:hAnsi="Times New Roman" w:cs="Times New Roman"/>
          <w:sz w:val="24"/>
          <w:szCs w:val="24"/>
        </w:rPr>
        <w:t xml:space="preserve">НОГО ЗАДАНИЯ N </w:t>
      </w:r>
      <w:hyperlink w:anchor="Par1784" w:tooltip="&lt;1&gt; Указывается номер государственного задания, по которому формируется отчет." w:history="1">
        <w:r w:rsidR="00406982" w:rsidRPr="00F0493A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116FF2" w:rsidRPr="00F0493A" w:rsidRDefault="00116FF2" w:rsidP="00116FF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06982" w:rsidRDefault="00611A4C" w:rsidP="00450405">
      <w:pPr>
        <w:pStyle w:val="a6"/>
        <w:jc w:val="center"/>
      </w:pPr>
      <w:r>
        <w:rPr>
          <w:rFonts w:ascii="Times New Roman" w:hAnsi="Times New Roman" w:cs="Times New Roman"/>
          <w:sz w:val="24"/>
          <w:szCs w:val="24"/>
        </w:rPr>
        <w:t>на 2022 год и на плановый период 2023 и 2024</w:t>
      </w:r>
      <w:r w:rsidR="00406982" w:rsidRPr="00F0493A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6096"/>
        <w:gridCol w:w="2551"/>
        <w:gridCol w:w="1701"/>
      </w:tblGrid>
      <w:tr w:rsidR="00116FF2" w:rsidRPr="00116FF2" w:rsidTr="00116FF2">
        <w:tc>
          <w:tcPr>
            <w:tcW w:w="11199" w:type="dxa"/>
            <w:gridSpan w:val="2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16FF2" w:rsidRPr="00116FF2" w:rsidTr="00116FF2">
        <w:tc>
          <w:tcPr>
            <w:tcW w:w="5103" w:type="dxa"/>
            <w:vMerge w:val="restart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0506501</w:t>
            </w:r>
          </w:p>
        </w:tc>
      </w:tr>
      <w:tr w:rsidR="00116FF2" w:rsidRPr="00116FF2" w:rsidTr="00116FF2">
        <w:tc>
          <w:tcPr>
            <w:tcW w:w="5103" w:type="dxa"/>
            <w:vMerge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16FF2" w:rsidRPr="00116FF2" w:rsidRDefault="00116FF2" w:rsidP="001731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11A4C">
              <w:rPr>
                <w:rFonts w:ascii="Times New Roman" w:hAnsi="Times New Roman" w:cs="Times New Roman"/>
                <w:sz w:val="24"/>
                <w:szCs w:val="24"/>
              </w:rPr>
              <w:t xml:space="preserve">«01»   </w:t>
            </w:r>
            <w:r w:rsidR="002D75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я</w:t>
            </w:r>
            <w:r w:rsidR="00611A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11A4C">
              <w:rPr>
                <w:rFonts w:ascii="Times New Roman" w:hAnsi="Times New Roman" w:cs="Times New Roman"/>
                <w:sz w:val="24"/>
                <w:szCs w:val="24"/>
              </w:rPr>
              <w:t>___ 2022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hyperlink w:anchor="Par1785" w:tooltip="&lt;2&gt; Указывается дата, на которую составляется отчет." w:history="1">
              <w:r w:rsidRPr="00116FF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2D753A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611A4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F0493A" w:rsidRPr="00116FF2" w:rsidTr="003B0005">
        <w:trPr>
          <w:trHeight w:val="766"/>
        </w:trPr>
        <w:tc>
          <w:tcPr>
            <w:tcW w:w="5103" w:type="dxa"/>
            <w:vAlign w:val="center"/>
          </w:tcPr>
          <w:p w:rsidR="00F0493A" w:rsidRPr="00116FF2" w:rsidRDefault="00F0493A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F0493A" w:rsidRPr="00116FF2" w:rsidRDefault="00B71AF0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71AF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ультурно досуговый центр Краснополянское сельское поселение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0493A" w:rsidRPr="00116FF2" w:rsidRDefault="00F0493A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3A" w:rsidRPr="00116FF2" w:rsidRDefault="00F0493A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F2" w:rsidRPr="00116FF2" w:rsidTr="00B71AF0">
        <w:trPr>
          <w:trHeight w:val="451"/>
        </w:trPr>
        <w:tc>
          <w:tcPr>
            <w:tcW w:w="5103" w:type="dxa"/>
            <w:vAlign w:val="bottom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16FF2" w:rsidRPr="00116FF2" w:rsidRDefault="00B71AF0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71AF0"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, архивов, учреждений клубного тип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B71AF0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71AF0"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116FF2" w:rsidRPr="00116FF2" w:rsidTr="00116FF2">
        <w:tc>
          <w:tcPr>
            <w:tcW w:w="5103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16FF2" w:rsidRPr="00116FF2" w:rsidRDefault="00616831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16831">
              <w:rPr>
                <w:rFonts w:ascii="Times New Roman" w:hAnsi="Times New Roman" w:cs="Times New Roman"/>
                <w:sz w:val="24"/>
                <w:szCs w:val="24"/>
              </w:rPr>
              <w:t>Деятельность спортивных объект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616831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16831">
              <w:rPr>
                <w:rFonts w:ascii="Times New Roman" w:hAnsi="Times New Roman" w:cs="Times New Roman"/>
                <w:sz w:val="24"/>
                <w:szCs w:val="24"/>
              </w:rPr>
              <w:t>93.11</w:t>
            </w:r>
          </w:p>
        </w:tc>
      </w:tr>
      <w:tr w:rsidR="00116FF2" w:rsidRPr="00116FF2" w:rsidTr="00116FF2">
        <w:tc>
          <w:tcPr>
            <w:tcW w:w="5103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(указываются виды деятельности муниципального учреждения, по которым ему утверждено муниципальное задание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F2" w:rsidRPr="00116FF2" w:rsidTr="00116FF2">
        <w:tc>
          <w:tcPr>
            <w:tcW w:w="5103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F2" w:rsidRPr="00116FF2" w:rsidTr="00116FF2">
        <w:tc>
          <w:tcPr>
            <w:tcW w:w="5103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551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FF2" w:rsidRDefault="00116FF2" w:rsidP="00D304BD">
      <w:pPr>
        <w:autoSpaceDE/>
        <w:autoSpaceDN/>
        <w:adjustRightInd/>
        <w:ind w:firstLine="0"/>
        <w:jc w:val="left"/>
      </w:pPr>
    </w:p>
    <w:p w:rsidR="00116FF2" w:rsidRDefault="00116FF2" w:rsidP="00D304BD">
      <w:pPr>
        <w:autoSpaceDE/>
        <w:autoSpaceDN/>
        <w:adjustRightInd/>
        <w:ind w:firstLine="0"/>
        <w:jc w:val="left"/>
      </w:pPr>
    </w:p>
    <w:p w:rsidR="00116FF2" w:rsidRPr="00116FF2" w:rsidRDefault="00116FF2" w:rsidP="00116F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t xml:space="preserve">Часть I. Сведения об оказываемых </w:t>
      </w:r>
      <w:r w:rsidR="0023650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Pr="00116FF2">
        <w:rPr>
          <w:rFonts w:ascii="Times New Roman" w:hAnsi="Times New Roman" w:cs="Times New Roman"/>
          <w:b/>
          <w:sz w:val="24"/>
          <w:szCs w:val="24"/>
        </w:rPr>
        <w:t xml:space="preserve">ых услуг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116FF2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116FF2" w:rsidRPr="00116FF2" w:rsidRDefault="00116FF2" w:rsidP="00116F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t>Раздел __</w:t>
      </w:r>
      <w:r w:rsidR="0090498F">
        <w:rPr>
          <w:rFonts w:ascii="Times New Roman" w:hAnsi="Times New Roman" w:cs="Times New Roman"/>
          <w:b/>
          <w:sz w:val="24"/>
          <w:szCs w:val="24"/>
        </w:rPr>
        <w:t>1</w:t>
      </w:r>
      <w:r w:rsidRPr="00116FF2">
        <w:rPr>
          <w:rFonts w:ascii="Times New Roman" w:hAnsi="Times New Roman" w:cs="Times New Roman"/>
          <w:b/>
          <w:sz w:val="24"/>
          <w:szCs w:val="24"/>
        </w:rPr>
        <w:t>____</w:t>
      </w:r>
    </w:p>
    <w:p w:rsidR="00116FF2" w:rsidRDefault="00116FF2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536"/>
        <w:gridCol w:w="3686"/>
        <w:gridCol w:w="1984"/>
      </w:tblGrid>
      <w:tr w:rsidR="00846362" w:rsidRPr="00116FF2" w:rsidTr="00116FF2">
        <w:tc>
          <w:tcPr>
            <w:tcW w:w="5245" w:type="dxa"/>
          </w:tcPr>
          <w:p w:rsidR="00846362" w:rsidRPr="00116FF2" w:rsidRDefault="00846362" w:rsidP="00116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46362" w:rsidRPr="00145B11" w:rsidRDefault="00846362" w:rsidP="003B0005">
            <w:r w:rsidRPr="00145B11"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46362" w:rsidRPr="00116FF2" w:rsidRDefault="00846362" w:rsidP="00116FF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62" w:rsidRPr="00116FF2" w:rsidRDefault="00846362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362" w:rsidRPr="00116FF2" w:rsidTr="00116FF2">
        <w:tc>
          <w:tcPr>
            <w:tcW w:w="5245" w:type="dxa"/>
          </w:tcPr>
          <w:p w:rsidR="00846362" w:rsidRPr="00116FF2" w:rsidRDefault="00846362" w:rsidP="00116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46362" w:rsidRDefault="00846362" w:rsidP="003B0005">
            <w:r w:rsidRPr="00145B11">
              <w:t>Физические лица</w:t>
            </w:r>
          </w:p>
        </w:tc>
        <w:tc>
          <w:tcPr>
            <w:tcW w:w="3686" w:type="dxa"/>
          </w:tcPr>
          <w:p w:rsidR="00846362" w:rsidRPr="00116FF2" w:rsidRDefault="00846362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46362" w:rsidRPr="00116FF2" w:rsidRDefault="00846362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FF2" w:rsidRDefault="00116FF2" w:rsidP="00D304BD">
      <w:pPr>
        <w:autoSpaceDE/>
        <w:autoSpaceDN/>
        <w:adjustRightInd/>
        <w:ind w:firstLine="0"/>
        <w:jc w:val="left"/>
      </w:pPr>
    </w:p>
    <w:p w:rsidR="00116FF2" w:rsidRPr="00116FF2" w:rsidRDefault="00116FF2" w:rsidP="00116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 w:rsidR="0023650B"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116FF2" w:rsidRPr="00116FF2" w:rsidRDefault="00116FF2" w:rsidP="00116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 w:rsidR="0023650B"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116FF2" w:rsidRDefault="00116FF2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"/>
        <w:gridCol w:w="1112"/>
        <w:gridCol w:w="1112"/>
        <w:gridCol w:w="1111"/>
        <w:gridCol w:w="1111"/>
        <w:gridCol w:w="1111"/>
        <w:gridCol w:w="1111"/>
        <w:gridCol w:w="1111"/>
        <w:gridCol w:w="568"/>
        <w:gridCol w:w="1245"/>
        <w:gridCol w:w="1245"/>
        <w:gridCol w:w="862"/>
        <w:gridCol w:w="994"/>
        <w:gridCol w:w="1141"/>
        <w:gridCol w:w="928"/>
      </w:tblGrid>
      <w:tr w:rsidR="0023650B" w:rsidRPr="0023650B" w:rsidTr="0023650B"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3"/>
            <w:vMerge w:val="restart"/>
          </w:tcPr>
          <w:p w:rsidR="0023650B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proofErr w:type="gramStart"/>
            <w:r w:rsidR="0023650B" w:rsidRPr="0023650B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0" w:type="auto"/>
            <w:gridSpan w:val="2"/>
            <w:vMerge w:val="restart"/>
          </w:tcPr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</w:t>
            </w:r>
            <w:r w:rsidR="0023650B" w:rsidRPr="0023650B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23650B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0" w:type="auto"/>
            <w:gridSpan w:val="9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 качества </w:t>
            </w:r>
            <w:r w:rsidR="0023650B" w:rsidRPr="0023650B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</w:tr>
      <w:tr w:rsidR="0023650B" w:rsidRPr="0023650B" w:rsidTr="0023650B"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2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gridSpan w:val="3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650B" w:rsidRPr="0023650B" w:rsidTr="0023650B">
        <w:trPr>
          <w:trHeight w:val="276"/>
        </w:trPr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ar1464"/>
            <w:bookmarkEnd w:id="0"/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ar1466"/>
            <w:bookmarkEnd w:id="1"/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ar1468"/>
            <w:bookmarkEnd w:id="2"/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ar1469"/>
            <w:bookmarkEnd w:id="3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23650B" w:rsidRPr="0023650B" w:rsidTr="0023650B"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16FF2" w:rsidRDefault="00116FF2" w:rsidP="00D304BD">
      <w:pPr>
        <w:autoSpaceDE/>
        <w:autoSpaceDN/>
        <w:adjustRightInd/>
        <w:ind w:firstLine="0"/>
        <w:jc w:val="left"/>
      </w:pPr>
    </w:p>
    <w:p w:rsidR="00116FF2" w:rsidRPr="0023650B" w:rsidRDefault="00116FF2" w:rsidP="00116FF2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 xml:space="preserve">3.2.  Сведения  о фактическом достижении показателей, характеризующих объем </w:t>
      </w:r>
      <w:r w:rsidR="0023650B" w:rsidRPr="0023650B">
        <w:rPr>
          <w:rFonts w:ascii="Times New Roman" w:hAnsi="Times New Roman" w:cs="Times New Roman"/>
          <w:sz w:val="24"/>
          <w:szCs w:val="24"/>
        </w:rPr>
        <w:t>муниципальной</w:t>
      </w:r>
      <w:r w:rsidRPr="0023650B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16FF2" w:rsidRDefault="00116FF2" w:rsidP="00116FF2">
      <w:pPr>
        <w:pStyle w:val="ConsPlusNonformat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24"/>
        <w:gridCol w:w="914"/>
        <w:gridCol w:w="600"/>
      </w:tblGrid>
      <w:tr w:rsidR="0023650B" w:rsidRPr="0023650B" w:rsidTr="0023650B">
        <w:tc>
          <w:tcPr>
            <w:tcW w:w="989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содержание </w:t>
            </w:r>
            <w:r w:rsidR="0023650B" w:rsidRPr="0023650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2190" w:type="dxa"/>
            <w:gridSpan w:val="2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условия (формы) оказания </w:t>
            </w:r>
            <w:r w:rsidR="0023650B" w:rsidRPr="0023650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9069" w:type="dxa"/>
            <w:gridSpan w:val="9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Показатель объема </w:t>
            </w:r>
            <w:r w:rsidR="0023650B" w:rsidRPr="0023650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600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Размер платы (цена, тариф)</w:t>
            </w:r>
          </w:p>
        </w:tc>
      </w:tr>
      <w:tr w:rsidR="0023650B" w:rsidRPr="0023650B" w:rsidTr="0023650B">
        <w:tc>
          <w:tcPr>
            <w:tcW w:w="989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302" w:type="dxa"/>
            <w:gridSpan w:val="3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914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600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23650B" w:rsidTr="0023650B">
        <w:trPr>
          <w:trHeight w:val="276"/>
        </w:trPr>
        <w:tc>
          <w:tcPr>
            <w:tcW w:w="989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тверждено в </w:t>
            </w:r>
            <w:r w:rsidR="0023650B" w:rsidRPr="0023650B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тверждено в </w:t>
            </w:r>
            <w:r w:rsidR="0023650B" w:rsidRPr="0023650B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="0023650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23650B" w:rsidTr="0023650B">
        <w:tc>
          <w:tcPr>
            <w:tcW w:w="989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23650B" w:rsidTr="0023650B">
        <w:tc>
          <w:tcPr>
            <w:tcW w:w="989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49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6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79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2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1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00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107E60" w:rsidRPr="0023650B" w:rsidTr="0023650B">
        <w:tc>
          <w:tcPr>
            <w:tcW w:w="989" w:type="dxa"/>
            <w:vMerge w:val="restart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sz w:val="20"/>
              </w:rPr>
              <w:t>910100О.99.0.ББ83</w:t>
            </w:r>
            <w:r w:rsidRPr="00EC3E44">
              <w:rPr>
                <w:sz w:val="20"/>
              </w:rPr>
              <w:t>АА00000</w:t>
            </w:r>
          </w:p>
        </w:tc>
        <w:tc>
          <w:tcPr>
            <w:tcW w:w="1094" w:type="dxa"/>
            <w:vMerge w:val="restart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 w:val="restart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6362">
              <w:rPr>
                <w:rFonts w:ascii="Times New Roman" w:hAnsi="Times New Roman" w:cs="Times New Roman"/>
                <w:szCs w:val="22"/>
              </w:rPr>
              <w:t>Способы обслуживания (пользователей библиотеки)- в стационарных условиях</w:t>
            </w:r>
          </w:p>
        </w:tc>
        <w:tc>
          <w:tcPr>
            <w:tcW w:w="1095" w:type="dxa"/>
            <w:vMerge w:val="restart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07E60" w:rsidRPr="009D2776" w:rsidRDefault="00107E60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949" w:type="dxa"/>
          </w:tcPr>
          <w:p w:rsidR="00107E60" w:rsidRPr="009D2776" w:rsidRDefault="00107E60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6" w:type="dxa"/>
          </w:tcPr>
          <w:p w:rsidR="00107E60" w:rsidRPr="009D2776" w:rsidRDefault="00107E60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26" w:type="dxa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6362">
              <w:rPr>
                <w:rFonts w:ascii="Times New Roman" w:hAnsi="Times New Roman" w:cs="Times New Roman"/>
                <w:szCs w:val="22"/>
              </w:rPr>
              <w:t>25 600</w:t>
            </w:r>
          </w:p>
        </w:tc>
        <w:tc>
          <w:tcPr>
            <w:tcW w:w="1226" w:type="dxa"/>
          </w:tcPr>
          <w:p w:rsidR="00107E60" w:rsidRPr="0023650B" w:rsidRDefault="00B2470D" w:rsidP="003B00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2</w:t>
            </w:r>
            <w:r w:rsidR="00107E60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850" w:type="dxa"/>
          </w:tcPr>
          <w:p w:rsidR="00107E60" w:rsidRPr="0023650B" w:rsidRDefault="00107E60" w:rsidP="003B00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204</w:t>
            </w:r>
          </w:p>
        </w:tc>
        <w:tc>
          <w:tcPr>
            <w:tcW w:w="979" w:type="dxa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23650B" w:rsidTr="0023650B">
        <w:tc>
          <w:tcPr>
            <w:tcW w:w="989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23650B" w:rsidTr="0023650B">
        <w:tc>
          <w:tcPr>
            <w:tcW w:w="98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6FF2" w:rsidRDefault="00116FF2" w:rsidP="00116FF2">
      <w:pPr>
        <w:pStyle w:val="ConsPlusNormal"/>
        <w:jc w:val="both"/>
      </w:pPr>
    </w:p>
    <w:p w:rsidR="00116FF2" w:rsidRDefault="00116FF2" w:rsidP="00D304BD">
      <w:pPr>
        <w:autoSpaceDE/>
        <w:autoSpaceDN/>
        <w:adjustRightInd/>
        <w:ind w:firstLine="0"/>
        <w:jc w:val="left"/>
      </w:pPr>
    </w:p>
    <w:p w:rsidR="005F2EE1" w:rsidRPr="005F2EE1" w:rsidRDefault="005F2EE1" w:rsidP="005F2E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 xml:space="preserve">Часть II. Сведения о выполняемых работ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5F2EE1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5F2EE1" w:rsidRPr="005F2EE1" w:rsidRDefault="005F2EE1" w:rsidP="005F2E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>Раздел ____</w:t>
      </w:r>
      <w:r w:rsidR="003B0005">
        <w:rPr>
          <w:rFonts w:ascii="Times New Roman" w:hAnsi="Times New Roman" w:cs="Times New Roman"/>
          <w:b/>
          <w:sz w:val="24"/>
          <w:szCs w:val="24"/>
        </w:rPr>
        <w:t>1</w:t>
      </w:r>
      <w:r w:rsidRPr="005F2EE1">
        <w:rPr>
          <w:rFonts w:ascii="Times New Roman" w:hAnsi="Times New Roman" w:cs="Times New Roman"/>
          <w:b/>
          <w:sz w:val="24"/>
          <w:szCs w:val="24"/>
        </w:rPr>
        <w:t>__</w:t>
      </w:r>
    </w:p>
    <w:p w:rsidR="005F2EE1" w:rsidRDefault="005F2EE1" w:rsidP="005F2EE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2410"/>
      </w:tblGrid>
      <w:tr w:rsidR="007F4E51" w:rsidRPr="005F2EE1" w:rsidTr="005F2EE1">
        <w:tc>
          <w:tcPr>
            <w:tcW w:w="4111" w:type="dxa"/>
            <w:vAlign w:val="bottom"/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7F4E51" w:rsidRPr="00EC42AC" w:rsidRDefault="007F4E51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51" w:rsidRPr="005F2EE1" w:rsidTr="005F2EE1">
        <w:tc>
          <w:tcPr>
            <w:tcW w:w="4111" w:type="dxa"/>
            <w:vAlign w:val="bottom"/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4E51" w:rsidRPr="005F2EE1" w:rsidRDefault="007F4E51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51" w:rsidRPr="005F2EE1" w:rsidTr="005F2EE1">
        <w:tc>
          <w:tcPr>
            <w:tcW w:w="4111" w:type="dxa"/>
            <w:vAlign w:val="center"/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E51" w:rsidRPr="005F2EE1" w:rsidRDefault="007F4E51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51" w:rsidRPr="005F2EE1" w:rsidTr="003B0005">
        <w:tc>
          <w:tcPr>
            <w:tcW w:w="4111" w:type="dxa"/>
            <w:vAlign w:val="center"/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4E51" w:rsidRPr="00EC42AC" w:rsidRDefault="007F4E51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FF2" w:rsidRDefault="00116FF2" w:rsidP="00D304BD">
      <w:pPr>
        <w:autoSpaceDE/>
        <w:autoSpaceDN/>
        <w:adjustRightInd/>
        <w:ind w:firstLine="0"/>
        <w:jc w:val="left"/>
      </w:pPr>
    </w:p>
    <w:p w:rsidR="005F2EE1" w:rsidRDefault="005F2EE1" w:rsidP="00D304BD">
      <w:pPr>
        <w:autoSpaceDE/>
        <w:autoSpaceDN/>
        <w:adjustRightInd/>
        <w:ind w:firstLine="0"/>
        <w:jc w:val="left"/>
      </w:pPr>
    </w:p>
    <w:p w:rsidR="005F2EE1" w:rsidRPr="005F2EE1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5F2EE1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5F2EE1" w:rsidRDefault="005F2EE1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23650B" w:rsidRPr="0023650B" w:rsidTr="0023650B">
        <w:tc>
          <w:tcPr>
            <w:tcW w:w="1029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23650B" w:rsidRPr="0023650B" w:rsidTr="0023650B">
        <w:tc>
          <w:tcPr>
            <w:tcW w:w="1029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650B" w:rsidRPr="0023650B" w:rsidTr="0023650B">
        <w:trPr>
          <w:trHeight w:val="276"/>
        </w:trPr>
        <w:tc>
          <w:tcPr>
            <w:tcW w:w="1029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5F2EE1" w:rsidRPr="0023650B" w:rsidRDefault="005F2EE1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5F2EE1" w:rsidRPr="0023650B" w:rsidRDefault="005F2EE1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1029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102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F4E51" w:rsidRPr="0023650B" w:rsidTr="0023650B">
        <w:tc>
          <w:tcPr>
            <w:tcW w:w="1029" w:type="dxa"/>
            <w:vMerge w:val="restart"/>
          </w:tcPr>
          <w:p w:rsidR="007F4E51" w:rsidRPr="009D2776" w:rsidRDefault="007F4E51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7F4E51" w:rsidRPr="009D2776" w:rsidRDefault="007F4E51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F4E51" w:rsidRPr="009D2776" w:rsidRDefault="007F4E51" w:rsidP="003B0005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7F4E51" w:rsidRPr="009D2776" w:rsidRDefault="007F4E51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41A79" w:rsidRPr="0023650B" w:rsidRDefault="00341A79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1029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102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F2EE1" w:rsidRDefault="005F2EE1" w:rsidP="00D304BD">
      <w:pPr>
        <w:autoSpaceDE/>
        <w:autoSpaceDN/>
        <w:adjustRightInd/>
        <w:ind w:firstLine="0"/>
        <w:jc w:val="left"/>
      </w:pPr>
    </w:p>
    <w:p w:rsidR="005F2EE1" w:rsidRDefault="005F2EE1" w:rsidP="0023650B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5F2EE1" w:rsidRDefault="005F2EE1" w:rsidP="00D304BD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5F2EE1" w:rsidRPr="0023650B" w:rsidTr="0023650B">
        <w:tc>
          <w:tcPr>
            <w:tcW w:w="974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Уникальн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характеризующий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Размер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латы (цена, тариф)</w:t>
            </w:r>
          </w:p>
        </w:tc>
      </w:tr>
      <w:tr w:rsidR="0023650B" w:rsidRPr="0023650B" w:rsidTr="0023650B">
        <w:tc>
          <w:tcPr>
            <w:tcW w:w="974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974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5F2EE1" w:rsidRPr="0023650B" w:rsidRDefault="005F2EE1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5F2EE1" w:rsidRPr="0023650B" w:rsidRDefault="005F2EE1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974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ar1730"/>
            <w:bookmarkEnd w:id="4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ar1731"/>
            <w:bookmarkEnd w:id="5"/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918D3" w:rsidRPr="0023650B" w:rsidTr="0023650B">
        <w:tc>
          <w:tcPr>
            <w:tcW w:w="974" w:type="dxa"/>
            <w:vMerge w:val="restart"/>
          </w:tcPr>
          <w:p w:rsidR="009918D3" w:rsidRPr="009D2776" w:rsidRDefault="009918D3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0.Р.68.1.01180002000</w:t>
            </w:r>
          </w:p>
        </w:tc>
        <w:tc>
          <w:tcPr>
            <w:tcW w:w="1076" w:type="dxa"/>
            <w:vMerge w:val="restart"/>
          </w:tcPr>
          <w:p w:rsidR="009918D3" w:rsidRPr="009D2776" w:rsidRDefault="009918D3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076" w:type="dxa"/>
            <w:vMerge w:val="restart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9918D3" w:rsidRPr="009D2776" w:rsidRDefault="009918D3" w:rsidP="003B0005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9D2776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Pr="009D2776">
              <w:rPr>
                <w:rFonts w:ascii="Times New Roman" w:hAnsi="Times New Roman" w:cs="Times New Roman"/>
              </w:rPr>
              <w:t>оличество мероприятий</w:t>
            </w:r>
          </w:p>
        </w:tc>
        <w:tc>
          <w:tcPr>
            <w:tcW w:w="938" w:type="dxa"/>
          </w:tcPr>
          <w:p w:rsidR="009918D3" w:rsidRPr="009D2776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3</w:t>
            </w:r>
          </w:p>
        </w:tc>
        <w:tc>
          <w:tcPr>
            <w:tcW w:w="1272" w:type="dxa"/>
          </w:tcPr>
          <w:p w:rsidR="009918D3" w:rsidRPr="0023650B" w:rsidRDefault="00B96FA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1</w:t>
            </w:r>
          </w:p>
        </w:tc>
        <w:tc>
          <w:tcPr>
            <w:tcW w:w="835" w:type="dxa"/>
          </w:tcPr>
          <w:p w:rsidR="009918D3" w:rsidRPr="0023650B" w:rsidRDefault="00B96FA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1</w:t>
            </w:r>
            <w:bookmarkStart w:id="6" w:name="_GoBack"/>
            <w:bookmarkEnd w:id="6"/>
          </w:p>
        </w:tc>
        <w:tc>
          <w:tcPr>
            <w:tcW w:w="962" w:type="dxa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974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9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F2EE1" w:rsidRDefault="005F2EE1" w:rsidP="00D304BD">
      <w:pPr>
        <w:autoSpaceDE/>
        <w:autoSpaceDN/>
        <w:adjustRightInd/>
        <w:ind w:firstLine="0"/>
        <w:jc w:val="left"/>
      </w:pPr>
    </w:p>
    <w:p w:rsidR="005F2EE1" w:rsidRDefault="005F2EE1" w:rsidP="00D304BD">
      <w:pPr>
        <w:autoSpaceDE/>
        <w:autoSpaceDN/>
        <w:adjustRightInd/>
        <w:ind w:firstLine="0"/>
        <w:jc w:val="left"/>
      </w:pPr>
    </w:p>
    <w:p w:rsidR="009918D3" w:rsidRPr="005F2EE1" w:rsidRDefault="009918D3" w:rsidP="009918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>Раздел ____</w:t>
      </w:r>
      <w:r w:rsidR="003B0005">
        <w:rPr>
          <w:rFonts w:ascii="Times New Roman" w:hAnsi="Times New Roman" w:cs="Times New Roman"/>
          <w:b/>
          <w:sz w:val="24"/>
          <w:szCs w:val="24"/>
        </w:rPr>
        <w:t>2</w:t>
      </w:r>
      <w:r w:rsidRPr="005F2EE1">
        <w:rPr>
          <w:rFonts w:ascii="Times New Roman" w:hAnsi="Times New Roman" w:cs="Times New Roman"/>
          <w:b/>
          <w:sz w:val="24"/>
          <w:szCs w:val="24"/>
        </w:rPr>
        <w:t>__</w:t>
      </w:r>
    </w:p>
    <w:p w:rsidR="009918D3" w:rsidRDefault="009918D3" w:rsidP="009918D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2410"/>
      </w:tblGrid>
      <w:tr w:rsidR="009918D3" w:rsidRPr="005F2EE1" w:rsidTr="003B0005">
        <w:tc>
          <w:tcPr>
            <w:tcW w:w="4111" w:type="dxa"/>
            <w:vAlign w:val="bottom"/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9918D3" w:rsidRPr="00EC42AC" w:rsidRDefault="007E3722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2">
              <w:rPr>
                <w:rFonts w:ascii="Times New Roman" w:hAnsi="Times New Roman" w:cs="Times New Roman"/>
                <w:sz w:val="24"/>
                <w:szCs w:val="24"/>
              </w:rPr>
              <w:t>Организация  деятельности клубных формирований и формирований самодеятельности народного творчества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8D3" w:rsidRPr="005F2EE1" w:rsidTr="003B0005">
        <w:tc>
          <w:tcPr>
            <w:tcW w:w="4111" w:type="dxa"/>
            <w:vAlign w:val="bottom"/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8D3" w:rsidRPr="005F2EE1" w:rsidTr="003B0005">
        <w:tc>
          <w:tcPr>
            <w:tcW w:w="4111" w:type="dxa"/>
            <w:vAlign w:val="center"/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D3" w:rsidRPr="005F2EE1" w:rsidRDefault="007E3722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2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8D3" w:rsidRPr="005F2EE1" w:rsidTr="003B0005">
        <w:tc>
          <w:tcPr>
            <w:tcW w:w="4111" w:type="dxa"/>
            <w:vAlign w:val="center"/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18D3" w:rsidRPr="00EC42AC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8D3" w:rsidRDefault="009918D3" w:rsidP="009918D3">
      <w:pPr>
        <w:autoSpaceDE/>
        <w:autoSpaceDN/>
        <w:adjustRightInd/>
        <w:ind w:firstLine="0"/>
        <w:jc w:val="left"/>
      </w:pPr>
    </w:p>
    <w:p w:rsidR="009918D3" w:rsidRDefault="009918D3" w:rsidP="009918D3">
      <w:pPr>
        <w:autoSpaceDE/>
        <w:autoSpaceDN/>
        <w:adjustRightInd/>
        <w:ind w:firstLine="0"/>
        <w:jc w:val="left"/>
      </w:pPr>
    </w:p>
    <w:p w:rsidR="009918D3" w:rsidRPr="005F2EE1" w:rsidRDefault="009918D3" w:rsidP="00991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9918D3" w:rsidRDefault="009918D3" w:rsidP="00991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9918D3" w:rsidRDefault="009918D3" w:rsidP="009918D3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9918D3" w:rsidRPr="0023650B" w:rsidTr="003B0005">
        <w:tc>
          <w:tcPr>
            <w:tcW w:w="1029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9918D3" w:rsidRPr="0023650B" w:rsidTr="003B0005">
        <w:tc>
          <w:tcPr>
            <w:tcW w:w="1029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9918D3" w:rsidRPr="0023650B" w:rsidTr="003B0005">
        <w:trPr>
          <w:trHeight w:val="276"/>
        </w:trPr>
        <w:tc>
          <w:tcPr>
            <w:tcW w:w="1029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8D3" w:rsidRPr="0023650B" w:rsidTr="003B0005">
        <w:tc>
          <w:tcPr>
            <w:tcW w:w="1029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8D3" w:rsidRPr="0023650B" w:rsidTr="003B0005">
        <w:tc>
          <w:tcPr>
            <w:tcW w:w="1029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918D3" w:rsidRPr="0023650B" w:rsidTr="003B0005">
        <w:tc>
          <w:tcPr>
            <w:tcW w:w="1029" w:type="dxa"/>
            <w:vMerge w:val="restart"/>
          </w:tcPr>
          <w:p w:rsidR="009918D3" w:rsidRPr="009D2776" w:rsidRDefault="009918D3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9918D3" w:rsidRPr="009D2776" w:rsidRDefault="009918D3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918D3" w:rsidRPr="009D2776" w:rsidRDefault="009918D3" w:rsidP="003B0005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9918D3" w:rsidRPr="009D2776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9918D3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918D3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\</w:t>
            </w:r>
          </w:p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8D3" w:rsidRPr="0023650B" w:rsidTr="003B0005">
        <w:tc>
          <w:tcPr>
            <w:tcW w:w="1029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8D3" w:rsidRPr="0023650B" w:rsidTr="003B0005">
        <w:tc>
          <w:tcPr>
            <w:tcW w:w="102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918D3" w:rsidRDefault="009918D3" w:rsidP="009918D3">
      <w:pPr>
        <w:autoSpaceDE/>
        <w:autoSpaceDN/>
        <w:adjustRightInd/>
        <w:ind w:firstLine="0"/>
        <w:jc w:val="left"/>
      </w:pPr>
    </w:p>
    <w:p w:rsidR="009918D3" w:rsidRDefault="009918D3" w:rsidP="009918D3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9918D3" w:rsidRDefault="009918D3" w:rsidP="009918D3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9918D3" w:rsidRPr="0023650B" w:rsidTr="003B0005">
        <w:tc>
          <w:tcPr>
            <w:tcW w:w="974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9918D3" w:rsidRPr="0023650B" w:rsidTr="003B0005">
        <w:tc>
          <w:tcPr>
            <w:tcW w:w="974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допустимое (возможное) отклонен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отклонение, превышающее допустимо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  <w:tc>
          <w:tcPr>
            <w:tcW w:w="762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8D3" w:rsidRPr="0023650B" w:rsidTr="003B0005">
        <w:tc>
          <w:tcPr>
            <w:tcW w:w="974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исполнено на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8D3" w:rsidRPr="0023650B" w:rsidTr="003B0005">
        <w:tc>
          <w:tcPr>
            <w:tcW w:w="974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76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A75B4E" w:rsidRPr="0023650B" w:rsidTr="003B0005">
        <w:tc>
          <w:tcPr>
            <w:tcW w:w="974" w:type="dxa"/>
            <w:vMerge w:val="restart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B4E">
              <w:rPr>
                <w:rFonts w:ascii="Times New Roman" w:hAnsi="Times New Roman" w:cs="Times New Roman"/>
                <w:sz w:val="20"/>
              </w:rPr>
              <w:t>9100000Р.68.1.08020001000</w:t>
            </w:r>
          </w:p>
        </w:tc>
        <w:tc>
          <w:tcPr>
            <w:tcW w:w="1076" w:type="dxa"/>
            <w:vMerge w:val="restart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75B4E" w:rsidRPr="00A7036E" w:rsidRDefault="00A75B4E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938" w:type="dxa"/>
          </w:tcPr>
          <w:p w:rsidR="00A75B4E" w:rsidRPr="00B550D8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689" w:type="dxa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B4E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72" w:type="dxa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35" w:type="dxa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62" w:type="dxa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8D3" w:rsidRPr="0023650B" w:rsidTr="003B0005">
        <w:tc>
          <w:tcPr>
            <w:tcW w:w="974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8D3" w:rsidRPr="0023650B" w:rsidTr="003B0005">
        <w:tc>
          <w:tcPr>
            <w:tcW w:w="974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918D3" w:rsidRDefault="009918D3" w:rsidP="009918D3">
      <w:pPr>
        <w:autoSpaceDE/>
        <w:autoSpaceDN/>
        <w:adjustRightInd/>
        <w:ind w:firstLine="0"/>
        <w:jc w:val="left"/>
      </w:pPr>
    </w:p>
    <w:p w:rsidR="003B0005" w:rsidRPr="005F2EE1" w:rsidRDefault="003B0005" w:rsidP="003B00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>Раздел ____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F2EE1">
        <w:rPr>
          <w:rFonts w:ascii="Times New Roman" w:hAnsi="Times New Roman" w:cs="Times New Roman"/>
          <w:b/>
          <w:sz w:val="24"/>
          <w:szCs w:val="24"/>
        </w:rPr>
        <w:t>__</w:t>
      </w:r>
    </w:p>
    <w:p w:rsidR="003B0005" w:rsidRDefault="003B0005" w:rsidP="003B0005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2410"/>
      </w:tblGrid>
      <w:tr w:rsidR="003B0005" w:rsidRPr="005F2EE1" w:rsidTr="003B0005">
        <w:tc>
          <w:tcPr>
            <w:tcW w:w="4111" w:type="dxa"/>
            <w:vAlign w:val="bottom"/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3B0005" w:rsidRPr="00EC42AC" w:rsidRDefault="00775FBC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05" w:rsidRPr="005F2EE1" w:rsidTr="003B0005">
        <w:tc>
          <w:tcPr>
            <w:tcW w:w="4111" w:type="dxa"/>
            <w:vAlign w:val="bottom"/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05" w:rsidRPr="005F2EE1" w:rsidTr="003B0005">
        <w:tc>
          <w:tcPr>
            <w:tcW w:w="4111" w:type="dxa"/>
            <w:vAlign w:val="center"/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005" w:rsidRPr="005F2EE1" w:rsidRDefault="00775FBC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FBC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05" w:rsidRPr="005F2EE1" w:rsidTr="003B0005">
        <w:tc>
          <w:tcPr>
            <w:tcW w:w="4111" w:type="dxa"/>
            <w:vAlign w:val="center"/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0005" w:rsidRPr="00EC42AC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005" w:rsidRDefault="003B0005" w:rsidP="003B0005">
      <w:pPr>
        <w:autoSpaceDE/>
        <w:autoSpaceDN/>
        <w:adjustRightInd/>
        <w:ind w:firstLine="0"/>
        <w:jc w:val="left"/>
      </w:pPr>
    </w:p>
    <w:p w:rsidR="003B0005" w:rsidRDefault="003B0005" w:rsidP="003B0005">
      <w:pPr>
        <w:autoSpaceDE/>
        <w:autoSpaceDN/>
        <w:adjustRightInd/>
        <w:ind w:firstLine="0"/>
        <w:jc w:val="left"/>
      </w:pPr>
    </w:p>
    <w:p w:rsidR="003B0005" w:rsidRPr="005F2EE1" w:rsidRDefault="003B0005" w:rsidP="003B0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3B0005" w:rsidRDefault="003B0005" w:rsidP="003B0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3B0005" w:rsidRDefault="003B0005" w:rsidP="003B0005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3B0005" w:rsidRPr="0023650B" w:rsidTr="003B0005">
        <w:tc>
          <w:tcPr>
            <w:tcW w:w="1029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Уникальн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характеризующий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работы</w:t>
            </w:r>
          </w:p>
        </w:tc>
      </w:tr>
      <w:tr w:rsidR="003B0005" w:rsidRPr="0023650B" w:rsidTr="003B0005">
        <w:tc>
          <w:tcPr>
            <w:tcW w:w="1029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3B0005" w:rsidRPr="0023650B" w:rsidTr="003B0005">
        <w:trPr>
          <w:trHeight w:val="276"/>
        </w:trPr>
        <w:tc>
          <w:tcPr>
            <w:tcW w:w="1029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0005" w:rsidRPr="0023650B" w:rsidTr="003B0005">
        <w:tc>
          <w:tcPr>
            <w:tcW w:w="1029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0005" w:rsidRPr="0023650B" w:rsidTr="003B0005">
        <w:tc>
          <w:tcPr>
            <w:tcW w:w="1029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B0005" w:rsidRPr="0023650B" w:rsidTr="003B0005">
        <w:tc>
          <w:tcPr>
            <w:tcW w:w="1029" w:type="dxa"/>
            <w:vMerge w:val="restart"/>
          </w:tcPr>
          <w:p w:rsidR="003B0005" w:rsidRPr="009D2776" w:rsidRDefault="003B0005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3B0005" w:rsidRPr="009D2776" w:rsidRDefault="003B0005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B0005" w:rsidRPr="009D2776" w:rsidRDefault="003B0005" w:rsidP="003B0005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3B0005" w:rsidRPr="009D2776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B0005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B0005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\</w:t>
            </w:r>
          </w:p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0005" w:rsidRPr="0023650B" w:rsidTr="003B0005">
        <w:tc>
          <w:tcPr>
            <w:tcW w:w="1029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0005" w:rsidRPr="0023650B" w:rsidTr="003B0005">
        <w:tc>
          <w:tcPr>
            <w:tcW w:w="102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B0005" w:rsidRDefault="003B0005" w:rsidP="003B0005">
      <w:pPr>
        <w:autoSpaceDE/>
        <w:autoSpaceDN/>
        <w:adjustRightInd/>
        <w:ind w:firstLine="0"/>
        <w:jc w:val="left"/>
      </w:pPr>
    </w:p>
    <w:p w:rsidR="003B0005" w:rsidRDefault="003B0005" w:rsidP="003B0005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3B0005" w:rsidRDefault="003B0005" w:rsidP="003B0005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3B0005" w:rsidRPr="0023650B" w:rsidTr="003B0005">
        <w:tc>
          <w:tcPr>
            <w:tcW w:w="974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3B0005" w:rsidRPr="0023650B" w:rsidTr="003B0005">
        <w:tc>
          <w:tcPr>
            <w:tcW w:w="974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0005" w:rsidRPr="0023650B" w:rsidTr="003B0005">
        <w:tc>
          <w:tcPr>
            <w:tcW w:w="974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0005" w:rsidRPr="0023650B" w:rsidTr="003B0005">
        <w:tc>
          <w:tcPr>
            <w:tcW w:w="974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775FBC" w:rsidRPr="0023650B" w:rsidTr="003B0005">
        <w:tc>
          <w:tcPr>
            <w:tcW w:w="974" w:type="dxa"/>
            <w:vMerge w:val="restart"/>
          </w:tcPr>
          <w:p w:rsidR="00775FBC" w:rsidRPr="0023650B" w:rsidRDefault="00775FBC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5FBC">
              <w:rPr>
                <w:rFonts w:ascii="Times New Roman" w:hAnsi="Times New Roman" w:cs="Times New Roman"/>
                <w:sz w:val="20"/>
              </w:rPr>
              <w:t>910000.Р.68.1.1383</w:t>
            </w:r>
            <w:r w:rsidRPr="00775FBC">
              <w:rPr>
                <w:rFonts w:ascii="Times New Roman" w:hAnsi="Times New Roman" w:cs="Times New Roman"/>
                <w:sz w:val="20"/>
              </w:rPr>
              <w:lastRenderedPageBreak/>
              <w:t>0001000</w:t>
            </w:r>
          </w:p>
        </w:tc>
        <w:tc>
          <w:tcPr>
            <w:tcW w:w="1076" w:type="dxa"/>
            <w:vMerge w:val="restart"/>
          </w:tcPr>
          <w:p w:rsidR="00775FBC" w:rsidRPr="0023650B" w:rsidRDefault="00775FBC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775FBC" w:rsidRPr="0023650B" w:rsidRDefault="00775FBC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775FBC" w:rsidRPr="0023650B" w:rsidRDefault="00775FBC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775FBC" w:rsidRPr="0023650B" w:rsidRDefault="00775FBC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775FBC" w:rsidRPr="0023650B" w:rsidRDefault="00775FBC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75FBC" w:rsidRPr="004B2129" w:rsidRDefault="00775FBC" w:rsidP="001D18F5">
            <w:r w:rsidRPr="004B2129">
              <w:t xml:space="preserve">Количество </w:t>
            </w:r>
            <w:r w:rsidRPr="004B2129">
              <w:lastRenderedPageBreak/>
              <w:t>документов</w:t>
            </w:r>
          </w:p>
        </w:tc>
        <w:tc>
          <w:tcPr>
            <w:tcW w:w="938" w:type="dxa"/>
          </w:tcPr>
          <w:p w:rsidR="00775FBC" w:rsidRDefault="00775FBC" w:rsidP="001D18F5">
            <w:r w:rsidRPr="004B2129">
              <w:lastRenderedPageBreak/>
              <w:t>единица</w:t>
            </w:r>
          </w:p>
        </w:tc>
        <w:tc>
          <w:tcPr>
            <w:tcW w:w="689" w:type="dxa"/>
          </w:tcPr>
          <w:p w:rsidR="00775FBC" w:rsidRPr="0023650B" w:rsidRDefault="00775FBC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775FBC" w:rsidRPr="00B1066F" w:rsidRDefault="00775FBC" w:rsidP="00A31677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000</w:t>
            </w:r>
          </w:p>
        </w:tc>
        <w:tc>
          <w:tcPr>
            <w:tcW w:w="1272" w:type="dxa"/>
          </w:tcPr>
          <w:p w:rsidR="00775FBC" w:rsidRPr="0023650B" w:rsidRDefault="00775FBC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 000</w:t>
            </w:r>
          </w:p>
        </w:tc>
        <w:tc>
          <w:tcPr>
            <w:tcW w:w="835" w:type="dxa"/>
          </w:tcPr>
          <w:p w:rsidR="00775FBC" w:rsidRPr="000553DB" w:rsidRDefault="00775FBC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42 </w:t>
            </w:r>
            <w:r>
              <w:rPr>
                <w:rFonts w:ascii="Times New Roman" w:hAnsi="Times New Roman" w:cs="Times New Roman"/>
                <w:sz w:val="20"/>
              </w:rPr>
              <w:t>558</w:t>
            </w:r>
          </w:p>
        </w:tc>
        <w:tc>
          <w:tcPr>
            <w:tcW w:w="962" w:type="dxa"/>
          </w:tcPr>
          <w:p w:rsidR="00775FBC" w:rsidRPr="0023650B" w:rsidRDefault="00775FBC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775FBC" w:rsidRPr="0023650B" w:rsidRDefault="00775FBC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775FBC" w:rsidRPr="0023650B" w:rsidRDefault="00775FBC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775FBC" w:rsidRPr="0023650B" w:rsidRDefault="00775FBC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0005" w:rsidRPr="0023650B" w:rsidTr="003B0005">
        <w:tc>
          <w:tcPr>
            <w:tcW w:w="974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0005" w:rsidRPr="0023650B" w:rsidTr="003B0005">
        <w:tc>
          <w:tcPr>
            <w:tcW w:w="974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B0005" w:rsidRDefault="003B0005" w:rsidP="003B0005">
      <w:pPr>
        <w:autoSpaceDE/>
        <w:autoSpaceDN/>
        <w:adjustRightInd/>
        <w:ind w:firstLine="0"/>
        <w:jc w:val="left"/>
      </w:pPr>
    </w:p>
    <w:p w:rsidR="00EA7357" w:rsidRPr="005F2EE1" w:rsidRDefault="00EA7357" w:rsidP="00EA735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>Раздел ____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F2EE1">
        <w:rPr>
          <w:rFonts w:ascii="Times New Roman" w:hAnsi="Times New Roman" w:cs="Times New Roman"/>
          <w:b/>
          <w:sz w:val="24"/>
          <w:szCs w:val="24"/>
        </w:rPr>
        <w:t>__</w:t>
      </w:r>
    </w:p>
    <w:p w:rsidR="00EA7357" w:rsidRDefault="00EA7357" w:rsidP="00EA735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2410"/>
      </w:tblGrid>
      <w:tr w:rsidR="00EA7357" w:rsidRPr="005F2EE1" w:rsidTr="00A31677">
        <w:tc>
          <w:tcPr>
            <w:tcW w:w="4111" w:type="dxa"/>
            <w:vAlign w:val="bottom"/>
          </w:tcPr>
          <w:p w:rsidR="00EA7357" w:rsidRPr="005F2EE1" w:rsidRDefault="00EA7357" w:rsidP="00A31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EA7357" w:rsidRPr="00EC42AC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EA7357" w:rsidRPr="005F2EE1" w:rsidRDefault="00EA7357" w:rsidP="00A31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357" w:rsidRPr="005F2EE1" w:rsidRDefault="00EA7357" w:rsidP="00A31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57" w:rsidRPr="005F2EE1" w:rsidTr="00A31677">
        <w:tc>
          <w:tcPr>
            <w:tcW w:w="4111" w:type="dxa"/>
            <w:vAlign w:val="bottom"/>
          </w:tcPr>
          <w:p w:rsidR="00EA7357" w:rsidRPr="005F2EE1" w:rsidRDefault="00EA7357" w:rsidP="00A31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7357" w:rsidRPr="005F2EE1" w:rsidRDefault="00EA7357" w:rsidP="00A31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EA7357" w:rsidRPr="005F2EE1" w:rsidRDefault="00EA7357" w:rsidP="00A31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57" w:rsidRPr="005F2EE1" w:rsidRDefault="00EA7357" w:rsidP="00A31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57" w:rsidRPr="005F2EE1" w:rsidTr="00A31677">
        <w:tc>
          <w:tcPr>
            <w:tcW w:w="4111" w:type="dxa"/>
            <w:vAlign w:val="center"/>
          </w:tcPr>
          <w:p w:rsidR="00EA7357" w:rsidRPr="005F2EE1" w:rsidRDefault="00EA7357" w:rsidP="00A31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357" w:rsidRPr="005F2EE1" w:rsidRDefault="00EA7357" w:rsidP="00A31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7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EA7357" w:rsidRPr="005F2EE1" w:rsidRDefault="00EA7357" w:rsidP="00A31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A7357" w:rsidRPr="005F2EE1" w:rsidRDefault="00EA7357" w:rsidP="00A31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57" w:rsidRPr="005F2EE1" w:rsidTr="00A31677">
        <w:tc>
          <w:tcPr>
            <w:tcW w:w="4111" w:type="dxa"/>
            <w:vAlign w:val="center"/>
          </w:tcPr>
          <w:p w:rsidR="00EA7357" w:rsidRPr="005F2EE1" w:rsidRDefault="00EA7357" w:rsidP="00A31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7357" w:rsidRPr="00EC42AC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A7357" w:rsidRPr="005F2EE1" w:rsidRDefault="00EA7357" w:rsidP="00A31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7357" w:rsidRPr="005F2EE1" w:rsidRDefault="00EA7357" w:rsidP="00A31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357" w:rsidRDefault="00EA7357" w:rsidP="00EA7357">
      <w:pPr>
        <w:autoSpaceDE/>
        <w:autoSpaceDN/>
        <w:adjustRightInd/>
        <w:ind w:firstLine="0"/>
        <w:jc w:val="left"/>
      </w:pPr>
    </w:p>
    <w:p w:rsidR="00EA7357" w:rsidRDefault="00EA7357" w:rsidP="00EA7357">
      <w:pPr>
        <w:autoSpaceDE/>
        <w:autoSpaceDN/>
        <w:adjustRightInd/>
        <w:ind w:firstLine="0"/>
        <w:jc w:val="left"/>
      </w:pPr>
    </w:p>
    <w:p w:rsidR="00EA7357" w:rsidRPr="005F2EE1" w:rsidRDefault="00EA7357" w:rsidP="00EA73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EA7357" w:rsidRDefault="00EA7357" w:rsidP="00EA73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EA7357" w:rsidRDefault="00EA7357" w:rsidP="00EA7357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EA7357" w:rsidRPr="0023650B" w:rsidTr="00A31677">
        <w:tc>
          <w:tcPr>
            <w:tcW w:w="1029" w:type="dxa"/>
            <w:vMerge w:val="restart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EA7357" w:rsidRPr="0023650B" w:rsidTr="00A31677">
        <w:tc>
          <w:tcPr>
            <w:tcW w:w="1029" w:type="dxa"/>
            <w:vMerge/>
          </w:tcPr>
          <w:p w:rsidR="00EA7357" w:rsidRPr="0023650B" w:rsidRDefault="00EA7357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EA7357" w:rsidRPr="0023650B" w:rsidRDefault="00EA7357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EA7357" w:rsidRPr="0023650B" w:rsidRDefault="00EA7357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EA7357" w:rsidRPr="0023650B" w:rsidTr="00A31677">
        <w:trPr>
          <w:trHeight w:val="276"/>
        </w:trPr>
        <w:tc>
          <w:tcPr>
            <w:tcW w:w="1029" w:type="dxa"/>
            <w:vMerge/>
          </w:tcPr>
          <w:p w:rsidR="00EA7357" w:rsidRPr="0023650B" w:rsidRDefault="00EA7357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EA7357" w:rsidRPr="0023650B" w:rsidRDefault="00EA7357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EA7357" w:rsidRPr="0023650B" w:rsidRDefault="00EA7357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EA7357" w:rsidRPr="0023650B" w:rsidRDefault="00EA7357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357" w:rsidRPr="0023650B" w:rsidTr="00A31677">
        <w:tc>
          <w:tcPr>
            <w:tcW w:w="1029" w:type="dxa"/>
            <w:vMerge/>
          </w:tcPr>
          <w:p w:rsidR="00EA7357" w:rsidRPr="0023650B" w:rsidRDefault="00EA7357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357" w:rsidRPr="0023650B" w:rsidTr="00A31677">
        <w:tc>
          <w:tcPr>
            <w:tcW w:w="1029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EA7357" w:rsidRPr="0023650B" w:rsidTr="00A31677">
        <w:tc>
          <w:tcPr>
            <w:tcW w:w="1029" w:type="dxa"/>
            <w:vMerge w:val="restart"/>
          </w:tcPr>
          <w:p w:rsidR="00EA7357" w:rsidRPr="009D2776" w:rsidRDefault="00EA7357" w:rsidP="00A31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EA7357" w:rsidRPr="009D2776" w:rsidRDefault="00EA7357" w:rsidP="00A31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A7357" w:rsidRPr="009D2776" w:rsidRDefault="00EA7357" w:rsidP="00A31677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EA7357" w:rsidRPr="009D2776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EA7357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7357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\</w:t>
            </w:r>
          </w:p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357" w:rsidRPr="0023650B" w:rsidTr="00A31677">
        <w:tc>
          <w:tcPr>
            <w:tcW w:w="1029" w:type="dxa"/>
            <w:vMerge/>
          </w:tcPr>
          <w:p w:rsidR="00EA7357" w:rsidRPr="0023650B" w:rsidRDefault="00EA7357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EA7357" w:rsidRPr="0023650B" w:rsidRDefault="00EA7357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EA7357" w:rsidRPr="0023650B" w:rsidRDefault="00EA7357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EA7357" w:rsidRPr="0023650B" w:rsidRDefault="00EA7357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EA7357" w:rsidRPr="0023650B" w:rsidRDefault="00EA7357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EA7357" w:rsidRPr="0023650B" w:rsidRDefault="00EA7357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357" w:rsidRPr="0023650B" w:rsidTr="00A31677">
        <w:tc>
          <w:tcPr>
            <w:tcW w:w="1029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A7357" w:rsidRDefault="00EA7357" w:rsidP="00EA7357">
      <w:pPr>
        <w:autoSpaceDE/>
        <w:autoSpaceDN/>
        <w:adjustRightInd/>
        <w:ind w:firstLine="0"/>
        <w:jc w:val="left"/>
      </w:pPr>
    </w:p>
    <w:p w:rsidR="00EA7357" w:rsidRDefault="00EA7357" w:rsidP="00EA7357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EA7357" w:rsidRDefault="00EA7357" w:rsidP="00EA7357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EA7357" w:rsidRPr="0023650B" w:rsidTr="00A31677">
        <w:tc>
          <w:tcPr>
            <w:tcW w:w="974" w:type="dxa"/>
            <w:vMerge w:val="restart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EA7357" w:rsidRPr="0023650B" w:rsidTr="00A31677">
        <w:tc>
          <w:tcPr>
            <w:tcW w:w="974" w:type="dxa"/>
            <w:vMerge/>
          </w:tcPr>
          <w:p w:rsidR="00EA7357" w:rsidRPr="0023650B" w:rsidRDefault="00EA7357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EA7357" w:rsidRPr="0023650B" w:rsidRDefault="00EA7357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EA7357" w:rsidRPr="0023650B" w:rsidRDefault="00EA7357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357" w:rsidRPr="0023650B" w:rsidTr="00A31677">
        <w:tc>
          <w:tcPr>
            <w:tcW w:w="974" w:type="dxa"/>
            <w:vMerge/>
          </w:tcPr>
          <w:p w:rsidR="00EA7357" w:rsidRPr="0023650B" w:rsidRDefault="00EA7357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357" w:rsidRPr="0023650B" w:rsidTr="00A31677">
        <w:tc>
          <w:tcPr>
            <w:tcW w:w="974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EA7357" w:rsidRPr="0023650B" w:rsidRDefault="00EA7357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236ED2" w:rsidRPr="0023650B" w:rsidTr="00A31677">
        <w:tc>
          <w:tcPr>
            <w:tcW w:w="974" w:type="dxa"/>
            <w:vMerge w:val="restart"/>
          </w:tcPr>
          <w:p w:rsidR="00236ED2" w:rsidRPr="0023650B" w:rsidRDefault="00236ED2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63C5">
              <w:rPr>
                <w:rFonts w:ascii="Times New Roman" w:hAnsi="Times New Roman" w:cs="Times New Roman"/>
                <w:sz w:val="20"/>
              </w:rPr>
              <w:t>931911.Р.68.103210001000</w:t>
            </w:r>
          </w:p>
        </w:tc>
        <w:tc>
          <w:tcPr>
            <w:tcW w:w="1076" w:type="dxa"/>
            <w:vMerge w:val="restart"/>
          </w:tcPr>
          <w:p w:rsidR="00236ED2" w:rsidRPr="0023650B" w:rsidRDefault="00632089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089">
              <w:rPr>
                <w:rFonts w:ascii="Times New Roman" w:hAnsi="Times New Roman" w:cs="Times New Roman"/>
                <w:sz w:val="20"/>
              </w:rPr>
              <w:t>муниципальные</w:t>
            </w:r>
          </w:p>
        </w:tc>
        <w:tc>
          <w:tcPr>
            <w:tcW w:w="1076" w:type="dxa"/>
            <w:vMerge w:val="restart"/>
          </w:tcPr>
          <w:p w:rsidR="00236ED2" w:rsidRPr="0023650B" w:rsidRDefault="00236ED2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36ED2" w:rsidRPr="0023650B" w:rsidRDefault="00236ED2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36ED2" w:rsidRPr="0023650B" w:rsidRDefault="00236ED2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36ED2" w:rsidRPr="0023650B" w:rsidRDefault="00236ED2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236ED2" w:rsidRPr="00A7036E" w:rsidRDefault="00236ED2" w:rsidP="00A31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38" w:type="dxa"/>
          </w:tcPr>
          <w:p w:rsidR="00236ED2" w:rsidRPr="00A7036E" w:rsidRDefault="00236ED2" w:rsidP="00A31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236ED2" w:rsidRPr="003D007C" w:rsidRDefault="00236ED2" w:rsidP="00A31677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96</w:t>
            </w:r>
          </w:p>
        </w:tc>
        <w:tc>
          <w:tcPr>
            <w:tcW w:w="1272" w:type="dxa"/>
          </w:tcPr>
          <w:p w:rsidR="00236ED2" w:rsidRPr="00236ED2" w:rsidRDefault="00236ED2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72" w:type="dxa"/>
          </w:tcPr>
          <w:p w:rsidR="00236ED2" w:rsidRPr="0023650B" w:rsidRDefault="00A5694E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35" w:type="dxa"/>
          </w:tcPr>
          <w:p w:rsidR="00236ED2" w:rsidRPr="000553DB" w:rsidRDefault="00A5694E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62" w:type="dxa"/>
          </w:tcPr>
          <w:p w:rsidR="00236ED2" w:rsidRPr="0023650B" w:rsidRDefault="00236ED2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236ED2" w:rsidRPr="0023650B" w:rsidRDefault="00236ED2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236ED2" w:rsidRPr="0023650B" w:rsidRDefault="00236ED2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236ED2" w:rsidRPr="0023650B" w:rsidRDefault="00236ED2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357" w:rsidRPr="0023650B" w:rsidTr="00A31677">
        <w:tc>
          <w:tcPr>
            <w:tcW w:w="974" w:type="dxa"/>
            <w:vMerge/>
          </w:tcPr>
          <w:p w:rsidR="00EA7357" w:rsidRPr="0023650B" w:rsidRDefault="00EA7357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EA7357" w:rsidRPr="0023650B" w:rsidRDefault="00EA7357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EA7357" w:rsidRPr="0023650B" w:rsidRDefault="00EA7357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EA7357" w:rsidRPr="0023650B" w:rsidRDefault="00EA7357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EA7357" w:rsidRPr="0023650B" w:rsidRDefault="00EA7357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EA7357" w:rsidRPr="0023650B" w:rsidRDefault="00EA7357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357" w:rsidRPr="0023650B" w:rsidTr="00A31677">
        <w:tc>
          <w:tcPr>
            <w:tcW w:w="974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EA7357" w:rsidRPr="0023650B" w:rsidRDefault="00EA7357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D50F5" w:rsidRDefault="00BD50F5" w:rsidP="00BD50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0F5" w:rsidRPr="005F2EE1" w:rsidRDefault="00BD50F5" w:rsidP="00BD50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>Раздел ____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F2EE1">
        <w:rPr>
          <w:rFonts w:ascii="Times New Roman" w:hAnsi="Times New Roman" w:cs="Times New Roman"/>
          <w:b/>
          <w:sz w:val="24"/>
          <w:szCs w:val="24"/>
        </w:rPr>
        <w:t>__</w:t>
      </w:r>
    </w:p>
    <w:p w:rsidR="00BD50F5" w:rsidRDefault="00BD50F5" w:rsidP="00BD50F5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2410"/>
      </w:tblGrid>
      <w:tr w:rsidR="00BD50F5" w:rsidRPr="005F2EE1" w:rsidTr="00A31677">
        <w:tc>
          <w:tcPr>
            <w:tcW w:w="4111" w:type="dxa"/>
            <w:vAlign w:val="bottom"/>
          </w:tcPr>
          <w:p w:rsidR="00BD50F5" w:rsidRPr="005F2EE1" w:rsidRDefault="00BD50F5" w:rsidP="00A31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BD50F5" w:rsidRPr="00EC42AC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0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фициальных физкультурных </w:t>
            </w:r>
            <w:r w:rsidRPr="00BD5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изкультурно-оздоровительных) мероприяти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BD50F5" w:rsidRPr="005F2EE1" w:rsidRDefault="00BD50F5" w:rsidP="00A31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по 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му 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0F5" w:rsidRPr="005F2EE1" w:rsidRDefault="00BD50F5" w:rsidP="00A31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F5" w:rsidRPr="005F2EE1" w:rsidTr="00A31677">
        <w:tc>
          <w:tcPr>
            <w:tcW w:w="4111" w:type="dxa"/>
            <w:vAlign w:val="bottom"/>
          </w:tcPr>
          <w:p w:rsidR="00BD50F5" w:rsidRPr="005F2EE1" w:rsidRDefault="00BD50F5" w:rsidP="00A31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50F5" w:rsidRPr="005F2EE1" w:rsidRDefault="00BD50F5" w:rsidP="00A31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BD50F5" w:rsidRPr="005F2EE1" w:rsidRDefault="00BD50F5" w:rsidP="00A31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F5" w:rsidRPr="005F2EE1" w:rsidRDefault="00BD50F5" w:rsidP="00A31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F5" w:rsidRPr="005F2EE1" w:rsidTr="00A31677">
        <w:tc>
          <w:tcPr>
            <w:tcW w:w="4111" w:type="dxa"/>
            <w:vAlign w:val="center"/>
          </w:tcPr>
          <w:p w:rsidR="00BD50F5" w:rsidRPr="005F2EE1" w:rsidRDefault="00BD50F5" w:rsidP="00A31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0F5" w:rsidRPr="005F2EE1" w:rsidRDefault="00BD50F5" w:rsidP="00A31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7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BD50F5" w:rsidRPr="005F2EE1" w:rsidRDefault="00BD50F5" w:rsidP="00A31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D50F5" w:rsidRPr="005F2EE1" w:rsidRDefault="00BD50F5" w:rsidP="00A31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F5" w:rsidRPr="005F2EE1" w:rsidTr="00A31677">
        <w:tc>
          <w:tcPr>
            <w:tcW w:w="4111" w:type="dxa"/>
            <w:vAlign w:val="center"/>
          </w:tcPr>
          <w:p w:rsidR="00BD50F5" w:rsidRPr="005F2EE1" w:rsidRDefault="00BD50F5" w:rsidP="00A31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50F5" w:rsidRPr="00EC42AC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D50F5" w:rsidRPr="005F2EE1" w:rsidRDefault="00BD50F5" w:rsidP="00A31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D50F5" w:rsidRPr="005F2EE1" w:rsidRDefault="00BD50F5" w:rsidP="00A31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0F5" w:rsidRDefault="00BD50F5" w:rsidP="00BD50F5">
      <w:pPr>
        <w:autoSpaceDE/>
        <w:autoSpaceDN/>
        <w:adjustRightInd/>
        <w:ind w:firstLine="0"/>
        <w:jc w:val="left"/>
      </w:pPr>
    </w:p>
    <w:p w:rsidR="00BD50F5" w:rsidRDefault="00BD50F5" w:rsidP="00BD50F5">
      <w:pPr>
        <w:autoSpaceDE/>
        <w:autoSpaceDN/>
        <w:adjustRightInd/>
        <w:ind w:firstLine="0"/>
        <w:jc w:val="left"/>
      </w:pPr>
    </w:p>
    <w:p w:rsidR="00BD50F5" w:rsidRPr="005F2EE1" w:rsidRDefault="00BD50F5" w:rsidP="00BD50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BD50F5" w:rsidRDefault="00BD50F5" w:rsidP="00BD50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BD50F5" w:rsidRDefault="00BD50F5" w:rsidP="00BD50F5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BD50F5" w:rsidRPr="0023650B" w:rsidTr="00A31677">
        <w:tc>
          <w:tcPr>
            <w:tcW w:w="1029" w:type="dxa"/>
            <w:vMerge w:val="restart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BD50F5" w:rsidRPr="0023650B" w:rsidTr="00A31677">
        <w:tc>
          <w:tcPr>
            <w:tcW w:w="1029" w:type="dxa"/>
            <w:vMerge/>
          </w:tcPr>
          <w:p w:rsidR="00BD50F5" w:rsidRPr="0023650B" w:rsidRDefault="00BD50F5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D50F5" w:rsidRPr="0023650B" w:rsidRDefault="00BD50F5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D50F5" w:rsidRPr="0023650B" w:rsidRDefault="00BD50F5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BD50F5" w:rsidRPr="0023650B" w:rsidTr="00A31677">
        <w:trPr>
          <w:trHeight w:val="276"/>
        </w:trPr>
        <w:tc>
          <w:tcPr>
            <w:tcW w:w="1029" w:type="dxa"/>
            <w:vMerge/>
          </w:tcPr>
          <w:p w:rsidR="00BD50F5" w:rsidRPr="0023650B" w:rsidRDefault="00BD50F5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D50F5" w:rsidRPr="0023650B" w:rsidRDefault="00BD50F5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D50F5" w:rsidRPr="0023650B" w:rsidRDefault="00BD50F5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D50F5" w:rsidRPr="0023650B" w:rsidRDefault="00BD50F5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0F5" w:rsidRPr="0023650B" w:rsidTr="00A31677">
        <w:tc>
          <w:tcPr>
            <w:tcW w:w="1029" w:type="dxa"/>
            <w:vMerge/>
          </w:tcPr>
          <w:p w:rsidR="00BD50F5" w:rsidRPr="0023650B" w:rsidRDefault="00BD50F5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0F5" w:rsidRPr="0023650B" w:rsidTr="00A31677">
        <w:tc>
          <w:tcPr>
            <w:tcW w:w="1029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D50F5" w:rsidRPr="0023650B" w:rsidTr="00A31677">
        <w:tc>
          <w:tcPr>
            <w:tcW w:w="1029" w:type="dxa"/>
            <w:vMerge w:val="restart"/>
          </w:tcPr>
          <w:p w:rsidR="00BD50F5" w:rsidRPr="009D2776" w:rsidRDefault="00BD50F5" w:rsidP="00A31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BD50F5" w:rsidRPr="009D2776" w:rsidRDefault="00BD50F5" w:rsidP="00A31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D50F5" w:rsidRPr="009D2776" w:rsidRDefault="00BD50F5" w:rsidP="00A31677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BD50F5" w:rsidRPr="009D2776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D50F5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50F5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\</w:t>
            </w:r>
          </w:p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0F5" w:rsidRPr="0023650B" w:rsidTr="00A31677">
        <w:tc>
          <w:tcPr>
            <w:tcW w:w="1029" w:type="dxa"/>
            <w:vMerge/>
          </w:tcPr>
          <w:p w:rsidR="00BD50F5" w:rsidRPr="0023650B" w:rsidRDefault="00BD50F5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D50F5" w:rsidRPr="0023650B" w:rsidRDefault="00BD50F5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D50F5" w:rsidRPr="0023650B" w:rsidRDefault="00BD50F5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D50F5" w:rsidRPr="0023650B" w:rsidRDefault="00BD50F5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D50F5" w:rsidRPr="0023650B" w:rsidRDefault="00BD50F5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D50F5" w:rsidRPr="0023650B" w:rsidRDefault="00BD50F5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0F5" w:rsidRPr="0023650B" w:rsidTr="00A31677">
        <w:tc>
          <w:tcPr>
            <w:tcW w:w="1029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D50F5" w:rsidRDefault="00BD50F5" w:rsidP="00BD50F5">
      <w:pPr>
        <w:autoSpaceDE/>
        <w:autoSpaceDN/>
        <w:adjustRightInd/>
        <w:ind w:firstLine="0"/>
        <w:jc w:val="left"/>
      </w:pPr>
    </w:p>
    <w:p w:rsidR="00BD50F5" w:rsidRDefault="00BD50F5" w:rsidP="00BD50F5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BD50F5" w:rsidRDefault="00BD50F5" w:rsidP="00BD50F5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BD50F5" w:rsidRPr="0023650B" w:rsidTr="00A31677">
        <w:tc>
          <w:tcPr>
            <w:tcW w:w="974" w:type="dxa"/>
            <w:vMerge w:val="restart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Уникальн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характеризующий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Размер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латы (цена, тариф)</w:t>
            </w:r>
          </w:p>
        </w:tc>
      </w:tr>
      <w:tr w:rsidR="00BD50F5" w:rsidRPr="0023650B" w:rsidTr="00A31677">
        <w:tc>
          <w:tcPr>
            <w:tcW w:w="974" w:type="dxa"/>
            <w:vMerge/>
          </w:tcPr>
          <w:p w:rsidR="00BD50F5" w:rsidRPr="0023650B" w:rsidRDefault="00BD50F5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BD50F5" w:rsidRPr="0023650B" w:rsidRDefault="00BD50F5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BD50F5" w:rsidRPr="0023650B" w:rsidRDefault="00BD50F5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0F5" w:rsidRPr="0023650B" w:rsidTr="00A31677">
        <w:tc>
          <w:tcPr>
            <w:tcW w:w="974" w:type="dxa"/>
            <w:vMerge/>
          </w:tcPr>
          <w:p w:rsidR="00BD50F5" w:rsidRPr="0023650B" w:rsidRDefault="00BD50F5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0F5" w:rsidRPr="0023650B" w:rsidTr="00A31677">
        <w:tc>
          <w:tcPr>
            <w:tcW w:w="974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BD50F5" w:rsidRPr="0023650B" w:rsidRDefault="00BD50F5" w:rsidP="00A31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BD50F5" w:rsidRPr="0023650B" w:rsidTr="00A31677">
        <w:tc>
          <w:tcPr>
            <w:tcW w:w="974" w:type="dxa"/>
            <w:vMerge w:val="restart"/>
          </w:tcPr>
          <w:p w:rsidR="00BD50F5" w:rsidRPr="0023650B" w:rsidRDefault="00632089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089">
              <w:rPr>
                <w:rFonts w:ascii="Times New Roman" w:hAnsi="Times New Roman" w:cs="Times New Roman"/>
                <w:sz w:val="20"/>
              </w:rPr>
              <w:t>931911.Р.68.1.03210001000</w:t>
            </w:r>
          </w:p>
        </w:tc>
        <w:tc>
          <w:tcPr>
            <w:tcW w:w="1076" w:type="dxa"/>
            <w:vMerge w:val="restart"/>
          </w:tcPr>
          <w:p w:rsidR="00BD50F5" w:rsidRPr="0023650B" w:rsidRDefault="00632089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089">
              <w:rPr>
                <w:rFonts w:ascii="Times New Roman" w:hAnsi="Times New Roman" w:cs="Times New Roman"/>
                <w:sz w:val="20"/>
              </w:rPr>
              <w:t>муниципальные</w:t>
            </w:r>
          </w:p>
        </w:tc>
        <w:tc>
          <w:tcPr>
            <w:tcW w:w="1076" w:type="dxa"/>
            <w:vMerge w:val="restart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D50F5" w:rsidRPr="00A7036E" w:rsidRDefault="00BD50F5" w:rsidP="00A31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38" w:type="dxa"/>
          </w:tcPr>
          <w:p w:rsidR="00BD50F5" w:rsidRPr="00A7036E" w:rsidRDefault="00BD50F5" w:rsidP="00A31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BD50F5" w:rsidRPr="003D007C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96</w:t>
            </w:r>
          </w:p>
        </w:tc>
        <w:tc>
          <w:tcPr>
            <w:tcW w:w="1272" w:type="dxa"/>
          </w:tcPr>
          <w:p w:rsidR="00BD50F5" w:rsidRPr="00236ED2" w:rsidRDefault="00632089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72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35" w:type="dxa"/>
          </w:tcPr>
          <w:p w:rsidR="00BD50F5" w:rsidRPr="000553D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62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0F5" w:rsidRPr="0023650B" w:rsidTr="00A31677">
        <w:tc>
          <w:tcPr>
            <w:tcW w:w="974" w:type="dxa"/>
            <w:vMerge/>
          </w:tcPr>
          <w:p w:rsidR="00BD50F5" w:rsidRPr="0023650B" w:rsidRDefault="00BD50F5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BD50F5" w:rsidRPr="0023650B" w:rsidRDefault="00BD50F5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BD50F5" w:rsidRPr="0023650B" w:rsidRDefault="00BD50F5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D50F5" w:rsidRPr="0023650B" w:rsidRDefault="00BD50F5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D50F5" w:rsidRPr="0023650B" w:rsidRDefault="00BD50F5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D50F5" w:rsidRPr="0023650B" w:rsidRDefault="00BD50F5" w:rsidP="00A31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0F5" w:rsidRPr="0023650B" w:rsidTr="00A31677">
        <w:tc>
          <w:tcPr>
            <w:tcW w:w="974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D50F5" w:rsidRPr="0023650B" w:rsidRDefault="00BD50F5" w:rsidP="00A31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918D3" w:rsidRDefault="009918D3" w:rsidP="00D304BD">
      <w:pPr>
        <w:autoSpaceDE/>
        <w:autoSpaceDN/>
        <w:adjustRightInd/>
        <w:ind w:firstLine="0"/>
        <w:jc w:val="left"/>
      </w:pPr>
    </w:p>
    <w:p w:rsidR="005F2EE1" w:rsidRPr="00F0493A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Руководитель</w:t>
      </w:r>
      <w:r w:rsidR="00F0493A">
        <w:rPr>
          <w:rFonts w:ascii="Times New Roman" w:hAnsi="Times New Roman" w:cs="Times New Roman"/>
          <w:sz w:val="24"/>
          <w:szCs w:val="24"/>
        </w:rPr>
        <w:t xml:space="preserve">  </w:t>
      </w:r>
      <w:r w:rsidRPr="00F0493A">
        <w:rPr>
          <w:rFonts w:ascii="Times New Roman" w:hAnsi="Times New Roman" w:cs="Times New Roman"/>
          <w:sz w:val="24"/>
          <w:szCs w:val="24"/>
        </w:rPr>
        <w:t>(уполномоченное лицо) _______________ ___________ _________________________</w:t>
      </w:r>
    </w:p>
    <w:p w:rsidR="005F2EE1" w:rsidRPr="00F0493A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0493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0493A">
        <w:rPr>
          <w:rFonts w:ascii="Times New Roman" w:hAnsi="Times New Roman" w:cs="Times New Roman"/>
          <w:sz w:val="24"/>
          <w:szCs w:val="24"/>
        </w:rPr>
        <w:t xml:space="preserve">  (должность)    (подпись)    (расшифровка подписи)</w:t>
      </w:r>
    </w:p>
    <w:p w:rsidR="005F2EE1" w:rsidRPr="00F0493A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5F2EE1" w:rsidRPr="005F2EE1" w:rsidRDefault="005F2EE1" w:rsidP="005F2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2EE1" w:rsidRDefault="005F2EE1" w:rsidP="005F2EE1">
      <w:pPr>
        <w:pStyle w:val="ConsPlusNormal"/>
        <w:ind w:firstLine="540"/>
        <w:jc w:val="both"/>
      </w:pPr>
      <w:r>
        <w:t>--------------------------------</w:t>
      </w:r>
    </w:p>
    <w:p w:rsidR="000F3F7D" w:rsidRDefault="000F3F7D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  <w:bookmarkStart w:id="7" w:name="Par1784"/>
      <w:bookmarkEnd w:id="7"/>
    </w:p>
    <w:sectPr w:rsidR="000F3F7D" w:rsidSect="00094411">
      <w:pgSz w:w="16840" w:h="11907" w:orient="landscape"/>
      <w:pgMar w:top="1134" w:right="851" w:bottom="1134" w:left="709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E7"/>
    <w:rsid w:val="00001E67"/>
    <w:rsid w:val="0000221B"/>
    <w:rsid w:val="00006040"/>
    <w:rsid w:val="0001234D"/>
    <w:rsid w:val="0001378D"/>
    <w:rsid w:val="000147AD"/>
    <w:rsid w:val="000154D4"/>
    <w:rsid w:val="000200C2"/>
    <w:rsid w:val="00046CC7"/>
    <w:rsid w:val="000471DF"/>
    <w:rsid w:val="00062008"/>
    <w:rsid w:val="00065DE5"/>
    <w:rsid w:val="000667AF"/>
    <w:rsid w:val="00071C69"/>
    <w:rsid w:val="000745DD"/>
    <w:rsid w:val="000931AB"/>
    <w:rsid w:val="00094411"/>
    <w:rsid w:val="000E0106"/>
    <w:rsid w:val="000E4FB2"/>
    <w:rsid w:val="000F3F7D"/>
    <w:rsid w:val="001030EC"/>
    <w:rsid w:val="00107E60"/>
    <w:rsid w:val="0011024F"/>
    <w:rsid w:val="00116FF2"/>
    <w:rsid w:val="00120E5B"/>
    <w:rsid w:val="00121179"/>
    <w:rsid w:val="00123FF0"/>
    <w:rsid w:val="00126669"/>
    <w:rsid w:val="00133593"/>
    <w:rsid w:val="00135145"/>
    <w:rsid w:val="00135257"/>
    <w:rsid w:val="001360E9"/>
    <w:rsid w:val="00136A14"/>
    <w:rsid w:val="00152ACE"/>
    <w:rsid w:val="0016790E"/>
    <w:rsid w:val="001731DB"/>
    <w:rsid w:val="00177E63"/>
    <w:rsid w:val="00181CF4"/>
    <w:rsid w:val="001908E0"/>
    <w:rsid w:val="00191FBB"/>
    <w:rsid w:val="001923E8"/>
    <w:rsid w:val="00192604"/>
    <w:rsid w:val="00195019"/>
    <w:rsid w:val="00196AEE"/>
    <w:rsid w:val="0019794D"/>
    <w:rsid w:val="001A34BD"/>
    <w:rsid w:val="001A58BA"/>
    <w:rsid w:val="001A59FE"/>
    <w:rsid w:val="001B7645"/>
    <w:rsid w:val="001E129F"/>
    <w:rsid w:val="0020442D"/>
    <w:rsid w:val="00212E68"/>
    <w:rsid w:val="00214F1F"/>
    <w:rsid w:val="00216786"/>
    <w:rsid w:val="002272B5"/>
    <w:rsid w:val="00236119"/>
    <w:rsid w:val="0023650B"/>
    <w:rsid w:val="00236ED2"/>
    <w:rsid w:val="00242391"/>
    <w:rsid w:val="00247930"/>
    <w:rsid w:val="0026278F"/>
    <w:rsid w:val="00271D51"/>
    <w:rsid w:val="002763C5"/>
    <w:rsid w:val="00284969"/>
    <w:rsid w:val="00284FF1"/>
    <w:rsid w:val="00290BFF"/>
    <w:rsid w:val="00293584"/>
    <w:rsid w:val="002957A3"/>
    <w:rsid w:val="002A7C77"/>
    <w:rsid w:val="002A7E9E"/>
    <w:rsid w:val="002B4933"/>
    <w:rsid w:val="002C6328"/>
    <w:rsid w:val="002D1380"/>
    <w:rsid w:val="002D5AAF"/>
    <w:rsid w:val="002D753A"/>
    <w:rsid w:val="002D7A6D"/>
    <w:rsid w:val="002E53AC"/>
    <w:rsid w:val="003114A2"/>
    <w:rsid w:val="00312C89"/>
    <w:rsid w:val="00312D95"/>
    <w:rsid w:val="0031437B"/>
    <w:rsid w:val="003159DE"/>
    <w:rsid w:val="003278C5"/>
    <w:rsid w:val="0033479A"/>
    <w:rsid w:val="00336118"/>
    <w:rsid w:val="00341846"/>
    <w:rsid w:val="00341A79"/>
    <w:rsid w:val="003506A4"/>
    <w:rsid w:val="00355CEF"/>
    <w:rsid w:val="003601CE"/>
    <w:rsid w:val="0036104E"/>
    <w:rsid w:val="00363320"/>
    <w:rsid w:val="00370643"/>
    <w:rsid w:val="00375F9C"/>
    <w:rsid w:val="003821B0"/>
    <w:rsid w:val="003A235E"/>
    <w:rsid w:val="003B0005"/>
    <w:rsid w:val="003B088E"/>
    <w:rsid w:val="003B1C0F"/>
    <w:rsid w:val="003D6BB2"/>
    <w:rsid w:val="003D6E89"/>
    <w:rsid w:val="003F79FE"/>
    <w:rsid w:val="00406982"/>
    <w:rsid w:val="00407F53"/>
    <w:rsid w:val="0041168A"/>
    <w:rsid w:val="00413208"/>
    <w:rsid w:val="004143BA"/>
    <w:rsid w:val="004178DD"/>
    <w:rsid w:val="00420656"/>
    <w:rsid w:val="00424B5B"/>
    <w:rsid w:val="0044140B"/>
    <w:rsid w:val="00444AC3"/>
    <w:rsid w:val="0045016E"/>
    <w:rsid w:val="00450405"/>
    <w:rsid w:val="004559CB"/>
    <w:rsid w:val="0046275A"/>
    <w:rsid w:val="00467311"/>
    <w:rsid w:val="004A636B"/>
    <w:rsid w:val="004B724E"/>
    <w:rsid w:val="004C70DC"/>
    <w:rsid w:val="004D00E7"/>
    <w:rsid w:val="004F7548"/>
    <w:rsid w:val="0050306B"/>
    <w:rsid w:val="0051410F"/>
    <w:rsid w:val="005240E7"/>
    <w:rsid w:val="005432F5"/>
    <w:rsid w:val="00564646"/>
    <w:rsid w:val="00565839"/>
    <w:rsid w:val="0056619E"/>
    <w:rsid w:val="00572169"/>
    <w:rsid w:val="0057641D"/>
    <w:rsid w:val="005A1DC3"/>
    <w:rsid w:val="005C5B76"/>
    <w:rsid w:val="005C75A0"/>
    <w:rsid w:val="005E5791"/>
    <w:rsid w:val="005E7248"/>
    <w:rsid w:val="005F2185"/>
    <w:rsid w:val="005F2EE1"/>
    <w:rsid w:val="005F7555"/>
    <w:rsid w:val="00606B88"/>
    <w:rsid w:val="00611A4C"/>
    <w:rsid w:val="00616831"/>
    <w:rsid w:val="00624458"/>
    <w:rsid w:val="00626C32"/>
    <w:rsid w:val="00632089"/>
    <w:rsid w:val="00646781"/>
    <w:rsid w:val="00673669"/>
    <w:rsid w:val="006963CA"/>
    <w:rsid w:val="00697C6E"/>
    <w:rsid w:val="006A3382"/>
    <w:rsid w:val="006B2480"/>
    <w:rsid w:val="006B34C9"/>
    <w:rsid w:val="006B655A"/>
    <w:rsid w:val="006C1D9F"/>
    <w:rsid w:val="006C3276"/>
    <w:rsid w:val="006D120E"/>
    <w:rsid w:val="006D3185"/>
    <w:rsid w:val="006F01CF"/>
    <w:rsid w:val="00701CC1"/>
    <w:rsid w:val="0070214D"/>
    <w:rsid w:val="00713084"/>
    <w:rsid w:val="00715C60"/>
    <w:rsid w:val="00721D97"/>
    <w:rsid w:val="00724560"/>
    <w:rsid w:val="00724908"/>
    <w:rsid w:val="00750FF0"/>
    <w:rsid w:val="007527D0"/>
    <w:rsid w:val="00775FBC"/>
    <w:rsid w:val="00782455"/>
    <w:rsid w:val="007948C6"/>
    <w:rsid w:val="007A3C97"/>
    <w:rsid w:val="007A3CB5"/>
    <w:rsid w:val="007B12D3"/>
    <w:rsid w:val="007B1BEE"/>
    <w:rsid w:val="007C0719"/>
    <w:rsid w:val="007C7DD0"/>
    <w:rsid w:val="007D197B"/>
    <w:rsid w:val="007E10FD"/>
    <w:rsid w:val="007E3722"/>
    <w:rsid w:val="007F3C6B"/>
    <w:rsid w:val="007F4E51"/>
    <w:rsid w:val="008133DC"/>
    <w:rsid w:val="00832838"/>
    <w:rsid w:val="00836A5A"/>
    <w:rsid w:val="00846362"/>
    <w:rsid w:val="008466FC"/>
    <w:rsid w:val="00851EE2"/>
    <w:rsid w:val="0085566E"/>
    <w:rsid w:val="00871DA2"/>
    <w:rsid w:val="0087619E"/>
    <w:rsid w:val="00880862"/>
    <w:rsid w:val="008903FD"/>
    <w:rsid w:val="008A0673"/>
    <w:rsid w:val="008A7EB8"/>
    <w:rsid w:val="008B3294"/>
    <w:rsid w:val="008B67A1"/>
    <w:rsid w:val="008C11A0"/>
    <w:rsid w:val="008C21CD"/>
    <w:rsid w:val="008D62DE"/>
    <w:rsid w:val="008E4CD5"/>
    <w:rsid w:val="008F1456"/>
    <w:rsid w:val="008F514C"/>
    <w:rsid w:val="0090498F"/>
    <w:rsid w:val="0093728D"/>
    <w:rsid w:val="00943B92"/>
    <w:rsid w:val="00944DFE"/>
    <w:rsid w:val="00980924"/>
    <w:rsid w:val="009918D3"/>
    <w:rsid w:val="00992691"/>
    <w:rsid w:val="00994882"/>
    <w:rsid w:val="00995C2B"/>
    <w:rsid w:val="009B5D3F"/>
    <w:rsid w:val="009D49C6"/>
    <w:rsid w:val="009D643A"/>
    <w:rsid w:val="009D6C8F"/>
    <w:rsid w:val="009E37CF"/>
    <w:rsid w:val="00A00B4E"/>
    <w:rsid w:val="00A0108C"/>
    <w:rsid w:val="00A25AA8"/>
    <w:rsid w:val="00A3298D"/>
    <w:rsid w:val="00A400AF"/>
    <w:rsid w:val="00A468A2"/>
    <w:rsid w:val="00A5694E"/>
    <w:rsid w:val="00A7368A"/>
    <w:rsid w:val="00A75B4E"/>
    <w:rsid w:val="00A760B3"/>
    <w:rsid w:val="00A7733A"/>
    <w:rsid w:val="00A811B9"/>
    <w:rsid w:val="00A97644"/>
    <w:rsid w:val="00AA58C4"/>
    <w:rsid w:val="00AB36B7"/>
    <w:rsid w:val="00AE09B8"/>
    <w:rsid w:val="00AF1913"/>
    <w:rsid w:val="00AF7998"/>
    <w:rsid w:val="00B01B5D"/>
    <w:rsid w:val="00B224EF"/>
    <w:rsid w:val="00B22C78"/>
    <w:rsid w:val="00B2470D"/>
    <w:rsid w:val="00B27352"/>
    <w:rsid w:val="00B40987"/>
    <w:rsid w:val="00B40B05"/>
    <w:rsid w:val="00B550D8"/>
    <w:rsid w:val="00B60A88"/>
    <w:rsid w:val="00B61105"/>
    <w:rsid w:val="00B616AF"/>
    <w:rsid w:val="00B71AF0"/>
    <w:rsid w:val="00B871E1"/>
    <w:rsid w:val="00B871F1"/>
    <w:rsid w:val="00B96FAA"/>
    <w:rsid w:val="00BA4D32"/>
    <w:rsid w:val="00BB2B65"/>
    <w:rsid w:val="00BC3A86"/>
    <w:rsid w:val="00BC7BBA"/>
    <w:rsid w:val="00BD50F5"/>
    <w:rsid w:val="00C01D82"/>
    <w:rsid w:val="00C02D1E"/>
    <w:rsid w:val="00C05713"/>
    <w:rsid w:val="00C103FE"/>
    <w:rsid w:val="00C25A35"/>
    <w:rsid w:val="00C37163"/>
    <w:rsid w:val="00C441C2"/>
    <w:rsid w:val="00C50FD4"/>
    <w:rsid w:val="00C565D6"/>
    <w:rsid w:val="00C65C78"/>
    <w:rsid w:val="00C73C42"/>
    <w:rsid w:val="00C80747"/>
    <w:rsid w:val="00C87860"/>
    <w:rsid w:val="00C96850"/>
    <w:rsid w:val="00CA2FDF"/>
    <w:rsid w:val="00CA6FDE"/>
    <w:rsid w:val="00CB5C97"/>
    <w:rsid w:val="00CE2C9D"/>
    <w:rsid w:val="00D0647D"/>
    <w:rsid w:val="00D304BD"/>
    <w:rsid w:val="00D3204F"/>
    <w:rsid w:val="00D33BE3"/>
    <w:rsid w:val="00D44CB2"/>
    <w:rsid w:val="00D46958"/>
    <w:rsid w:val="00D47744"/>
    <w:rsid w:val="00D605E2"/>
    <w:rsid w:val="00D84C65"/>
    <w:rsid w:val="00D96B47"/>
    <w:rsid w:val="00D977E5"/>
    <w:rsid w:val="00DA3F05"/>
    <w:rsid w:val="00DC49C7"/>
    <w:rsid w:val="00DD15E6"/>
    <w:rsid w:val="00DE4936"/>
    <w:rsid w:val="00E07F04"/>
    <w:rsid w:val="00E23D92"/>
    <w:rsid w:val="00E2423E"/>
    <w:rsid w:val="00E24410"/>
    <w:rsid w:val="00E25450"/>
    <w:rsid w:val="00E3252C"/>
    <w:rsid w:val="00E40A9F"/>
    <w:rsid w:val="00E4480B"/>
    <w:rsid w:val="00E53265"/>
    <w:rsid w:val="00E56817"/>
    <w:rsid w:val="00E61A5E"/>
    <w:rsid w:val="00E66488"/>
    <w:rsid w:val="00E7628A"/>
    <w:rsid w:val="00E806A5"/>
    <w:rsid w:val="00E80D98"/>
    <w:rsid w:val="00E864F0"/>
    <w:rsid w:val="00E87FE5"/>
    <w:rsid w:val="00E90535"/>
    <w:rsid w:val="00EA7357"/>
    <w:rsid w:val="00EA7E4E"/>
    <w:rsid w:val="00EC296D"/>
    <w:rsid w:val="00EC42AC"/>
    <w:rsid w:val="00ED0339"/>
    <w:rsid w:val="00ED7612"/>
    <w:rsid w:val="00EF2B49"/>
    <w:rsid w:val="00EF3CE6"/>
    <w:rsid w:val="00F0493A"/>
    <w:rsid w:val="00F31C0A"/>
    <w:rsid w:val="00F520FF"/>
    <w:rsid w:val="00F71253"/>
    <w:rsid w:val="00F87EEA"/>
    <w:rsid w:val="00F946E6"/>
    <w:rsid w:val="00F94E06"/>
    <w:rsid w:val="00F95CD0"/>
    <w:rsid w:val="00FB0F79"/>
    <w:rsid w:val="00FD4F57"/>
    <w:rsid w:val="00FD6315"/>
    <w:rsid w:val="00FD6D57"/>
    <w:rsid w:val="00FE6AB4"/>
    <w:rsid w:val="00FF2C78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04BD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0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D0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1179"/>
    <w:rPr>
      <w:color w:val="0000FF" w:themeColor="hyperlink"/>
      <w:u w:val="single"/>
    </w:rPr>
  </w:style>
  <w:style w:type="paragraph" w:styleId="a6">
    <w:name w:val="No Spacing"/>
    <w:uiPriority w:val="1"/>
    <w:qFormat/>
    <w:rsid w:val="008466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304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304BD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304BD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304BD"/>
    <w:rPr>
      <w:b/>
      <w:bCs/>
      <w:color w:val="26282F"/>
    </w:rPr>
  </w:style>
  <w:style w:type="paragraph" w:customStyle="1" w:styleId="FORMATTEXT">
    <w:name w:val=".FORMATTEXT"/>
    <w:uiPriority w:val="99"/>
    <w:rsid w:val="00123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04BD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0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D0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1179"/>
    <w:rPr>
      <w:color w:val="0000FF" w:themeColor="hyperlink"/>
      <w:u w:val="single"/>
    </w:rPr>
  </w:style>
  <w:style w:type="paragraph" w:styleId="a6">
    <w:name w:val="No Spacing"/>
    <w:uiPriority w:val="1"/>
    <w:qFormat/>
    <w:rsid w:val="008466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304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304BD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304BD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304BD"/>
    <w:rPr>
      <w:b/>
      <w:bCs/>
      <w:color w:val="26282F"/>
    </w:rPr>
  </w:style>
  <w:style w:type="paragraph" w:customStyle="1" w:styleId="FORMATTEXT">
    <w:name w:val=".FORMATTEXT"/>
    <w:uiPriority w:val="99"/>
    <w:rsid w:val="00123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01CB-855B-4768-BCFA-83A305BE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5724</Words>
  <Characters>3263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31</cp:revision>
  <cp:lastPrinted>2019-08-30T05:17:00Z</cp:lastPrinted>
  <dcterms:created xsi:type="dcterms:W3CDTF">2019-08-30T05:19:00Z</dcterms:created>
  <dcterms:modified xsi:type="dcterms:W3CDTF">2022-12-12T10:04:00Z</dcterms:modified>
</cp:coreProperties>
</file>